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7756" w14:textId="77777777" w:rsidR="001330F6" w:rsidRDefault="00E77F68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łącznik nr 1 do Ogłoszenia</w:t>
      </w:r>
    </w:p>
    <w:p w14:paraId="26011382" w14:textId="6E0F8E7F" w:rsidR="001330F6" w:rsidRDefault="00E77F68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Znak postępowania: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ZA/</w:t>
      </w:r>
      <w:r w:rsidR="000220AC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02/05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/2022</w:t>
      </w:r>
    </w:p>
    <w:p w14:paraId="12561FF8" w14:textId="77777777" w:rsidR="001330F6" w:rsidRDefault="00E77F68">
      <w:pPr>
        <w:pStyle w:val="Bezodstpw"/>
        <w:spacing w:line="360" w:lineRule="auto"/>
        <w:jc w:val="right"/>
        <w:rPr>
          <w:rFonts w:ascii="Arial" w:hAnsi="Arial"/>
        </w:rPr>
      </w:pPr>
      <w:r>
        <w:rPr>
          <w:rFonts w:ascii="Arial" w:hAnsi="Arial" w:cs="Arial"/>
        </w:rPr>
        <w:t>.......................................................</w:t>
      </w:r>
    </w:p>
    <w:p w14:paraId="0D153A59" w14:textId="77777777" w:rsidR="001330F6" w:rsidRDefault="00E77F68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>
        <w:rPr>
          <w:rFonts w:ascii="Arial" w:hAnsi="Arial" w:cs="Arial"/>
          <w:i/>
          <w:iCs/>
        </w:rPr>
        <w:t>(miejscowość i data)</w:t>
      </w:r>
    </w:p>
    <w:p w14:paraId="026C263A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przedający:</w:t>
      </w:r>
    </w:p>
    <w:p w14:paraId="0A0333E6" w14:textId="77777777" w:rsidR="001330F6" w:rsidRDefault="001330F6">
      <w:pPr>
        <w:pStyle w:val="Bezodstpw"/>
        <w:spacing w:line="360" w:lineRule="auto"/>
        <w:rPr>
          <w:rFonts w:ascii="Arial" w:hAnsi="Arial" w:cs="Arial"/>
          <w:b/>
          <w:bCs/>
        </w:rPr>
      </w:pPr>
    </w:p>
    <w:p w14:paraId="37EAB435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421021D2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ul. Ogrodowa 31</w:t>
      </w:r>
    </w:p>
    <w:p w14:paraId="7FEE5844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05 – 140 Jadwisin gm. Serock</w:t>
      </w:r>
    </w:p>
    <w:p w14:paraId="75BD26E1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KRS: 0000425914</w:t>
      </w:r>
    </w:p>
    <w:p w14:paraId="74898171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NIP: 5262734680</w:t>
      </w:r>
    </w:p>
    <w:p w14:paraId="5A37C80E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REGON: 015529186</w:t>
      </w:r>
    </w:p>
    <w:p w14:paraId="2902B29B" w14:textId="77777777" w:rsidR="001330F6" w:rsidRDefault="001330F6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8A9EE7" w14:textId="77777777" w:rsidR="001330F6" w:rsidRDefault="00E77F68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FERTOWY</w:t>
      </w:r>
    </w:p>
    <w:p w14:paraId="4BFEDF68" w14:textId="77777777" w:rsidR="001330F6" w:rsidRDefault="00E77F68">
      <w:pPr>
        <w:pStyle w:val="Bezodstpw"/>
        <w:spacing w:line="360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 xml:space="preserve">Dotyczy: </w:t>
      </w:r>
      <w:r>
        <w:rPr>
          <w:rFonts w:ascii="Arial" w:eastAsiaTheme="minorHAnsi" w:hAnsi="Arial" w:cs="Arial"/>
          <w:i/>
          <w:iCs/>
          <w:sz w:val="21"/>
          <w:szCs w:val="21"/>
        </w:rPr>
        <w:t xml:space="preserve">przetargu pisemnego nieograniczonego na </w:t>
      </w:r>
      <w:r>
        <w:rPr>
          <w:rFonts w:ascii="Arial" w:hAnsi="Arial" w:cs="Arial"/>
          <w:i/>
          <w:iCs/>
          <w:sz w:val="21"/>
          <w:szCs w:val="21"/>
        </w:rPr>
        <w:t xml:space="preserve">sprzedaż </w:t>
      </w:r>
      <w:bookmarkStart w:id="0" w:name="__DdeLink__2923_4208048488"/>
      <w:r>
        <w:rPr>
          <w:rFonts w:ascii="Arial" w:hAnsi="Arial" w:cs="Arial"/>
          <w:i/>
          <w:iCs/>
          <w:sz w:val="21"/>
          <w:szCs w:val="21"/>
        </w:rPr>
        <w:t>prawa wieczystego użytkowania</w:t>
      </w:r>
      <w:bookmarkEnd w:id="0"/>
      <w:r>
        <w:rPr>
          <w:rFonts w:ascii="Arial" w:hAnsi="Arial" w:cs="Arial"/>
          <w:i/>
          <w:iCs/>
          <w:sz w:val="21"/>
          <w:szCs w:val="21"/>
        </w:rPr>
        <w:t xml:space="preserve"> nieruchomości gruntowej zabudowanej, stanowiącej działkę ewidencyjną nr 5/2 (obręb 0001 Gronów), o powierzchni </w:t>
      </w:r>
      <w:r>
        <w:rPr>
          <w:rFonts w:ascii="Arial" w:hAnsi="Arial" w:cs="Arial"/>
          <w:b/>
          <w:bCs/>
          <w:i/>
          <w:iCs/>
          <w:sz w:val="21"/>
          <w:szCs w:val="21"/>
        </w:rPr>
        <w:t>61.200,00 m</w:t>
      </w:r>
      <w:r>
        <w:rPr>
          <w:rFonts w:ascii="Arial" w:hAnsi="Arial" w:cs="Arial"/>
          <w:b/>
          <w:bCs/>
          <w:i/>
          <w:iCs/>
          <w:sz w:val="21"/>
          <w:szCs w:val="21"/>
          <w:vertAlign w:val="superscript"/>
        </w:rPr>
        <w:t>2</w:t>
      </w:r>
      <w:r>
        <w:rPr>
          <w:rFonts w:ascii="Arial" w:hAnsi="Arial" w:cs="Arial"/>
          <w:i/>
          <w:iCs/>
          <w:sz w:val="21"/>
          <w:szCs w:val="21"/>
        </w:rPr>
        <w:t xml:space="preserve">, dla której Sąd Rejonowy w Świebodzinie, V Wydział Ksiąg Wieczystych prowadzi księgę wieczystą o numerze </w:t>
      </w:r>
      <w:r>
        <w:rPr>
          <w:rFonts w:ascii="Arial" w:hAnsi="Arial" w:cs="Arial"/>
          <w:b/>
          <w:bCs/>
          <w:i/>
          <w:iCs/>
          <w:sz w:val="21"/>
          <w:szCs w:val="21"/>
        </w:rPr>
        <w:t>KW: ZG1S/00007400/2.</w:t>
      </w:r>
    </w:p>
    <w:p w14:paraId="0BCD6A4F" w14:textId="77777777" w:rsidR="001330F6" w:rsidRDefault="001330F6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73FDC9" w14:textId="77777777" w:rsidR="001330F6" w:rsidRDefault="00E77F68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1330F6" w14:paraId="17CF798D" w14:textId="77777777">
        <w:tc>
          <w:tcPr>
            <w:tcW w:w="3114" w:type="dxa"/>
            <w:shd w:val="clear" w:color="auto" w:fill="auto"/>
          </w:tcPr>
          <w:p w14:paraId="16DC04DA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11B2EA34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72DDAAFB" w14:textId="77777777">
        <w:tc>
          <w:tcPr>
            <w:tcW w:w="3114" w:type="dxa"/>
            <w:shd w:val="clear" w:color="auto" w:fill="auto"/>
          </w:tcPr>
          <w:p w14:paraId="0D76D398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22A018A1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6FD8A35E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3CF55EDD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2C450B8B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7C13032E" w14:textId="77777777">
        <w:tc>
          <w:tcPr>
            <w:tcW w:w="3114" w:type="dxa"/>
            <w:shd w:val="clear" w:color="auto" w:fill="auto"/>
          </w:tcPr>
          <w:p w14:paraId="65003F1D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55822003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4F5BB857" w14:textId="77777777">
        <w:tc>
          <w:tcPr>
            <w:tcW w:w="3114" w:type="dxa"/>
            <w:shd w:val="clear" w:color="auto" w:fill="auto"/>
          </w:tcPr>
          <w:p w14:paraId="006DF1BA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14DF2359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5AC13EE2" w14:textId="77777777">
        <w:tc>
          <w:tcPr>
            <w:tcW w:w="3114" w:type="dxa"/>
            <w:shd w:val="clear" w:color="auto" w:fill="auto"/>
          </w:tcPr>
          <w:p w14:paraId="0CBBD0FD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1C4D40F2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30F6" w14:paraId="3074C4D5" w14:textId="77777777">
        <w:tc>
          <w:tcPr>
            <w:tcW w:w="3114" w:type="dxa"/>
            <w:shd w:val="clear" w:color="auto" w:fill="auto"/>
          </w:tcPr>
          <w:p w14:paraId="42963C11" w14:textId="77777777" w:rsidR="001330F6" w:rsidRDefault="00E77F68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188B3B75" w14:textId="77777777" w:rsidR="001330F6" w:rsidRDefault="001330F6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AFE43E" w14:textId="77777777" w:rsidR="001330F6" w:rsidRDefault="001330F6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18D3CF3B" w14:textId="77777777" w:rsidR="001330F6" w:rsidRDefault="00E77F68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 xml:space="preserve">Ja/My niżej podpisany/i, </w:t>
      </w:r>
      <w:r>
        <w:rPr>
          <w:rFonts w:ascii="Arial" w:eastAsiaTheme="minorHAnsi" w:hAnsi="Arial" w:cs="Arial"/>
          <w:sz w:val="21"/>
          <w:szCs w:val="21"/>
        </w:rPr>
        <w:t xml:space="preserve">przystępując do przetargu pisemnego nieograniczonego na </w:t>
      </w:r>
      <w:r>
        <w:rPr>
          <w:rFonts w:ascii="Arial" w:hAnsi="Arial" w:cs="Arial"/>
          <w:sz w:val="21"/>
          <w:szCs w:val="21"/>
        </w:rPr>
        <w:t xml:space="preserve">sprzedaż prawa wieczystego użytkowania nieruchomości gruntowej zabudowanej, stanowiącej działkę ewidencyjną nr 5/2 (obręb 0001 Gronów), o powierzchni </w:t>
      </w:r>
      <w:r>
        <w:rPr>
          <w:rFonts w:ascii="Arial" w:hAnsi="Arial" w:cs="Arial"/>
          <w:b/>
          <w:bCs/>
          <w:sz w:val="21"/>
          <w:szCs w:val="21"/>
        </w:rPr>
        <w:t>61.200,00 m</w:t>
      </w:r>
      <w:r>
        <w:rPr>
          <w:rFonts w:ascii="Arial" w:hAnsi="Arial" w:cs="Arial"/>
          <w:b/>
          <w:bCs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 xml:space="preserve">, dla której Sąd Rejonowy w Świebodzinie, V </w:t>
      </w:r>
      <w:r>
        <w:rPr>
          <w:rFonts w:ascii="Arial" w:hAnsi="Arial" w:cs="Arial"/>
          <w:sz w:val="21"/>
          <w:szCs w:val="21"/>
        </w:rPr>
        <w:lastRenderedPageBreak/>
        <w:t xml:space="preserve">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ZG1S/00007400/2</w:t>
      </w:r>
      <w:r>
        <w:rPr>
          <w:rFonts w:ascii="Arial" w:hAnsi="Arial" w:cs="Arial"/>
          <w:sz w:val="21"/>
          <w:szCs w:val="21"/>
        </w:rPr>
        <w:t>, niniejszym oświadczam(y), że:</w:t>
      </w:r>
    </w:p>
    <w:p w14:paraId="10C1C076" w14:textId="77777777" w:rsidR="001330F6" w:rsidRDefault="001330F6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0120EB" w14:textId="6873140E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/>
          <w:sz w:val="21"/>
          <w:szCs w:val="21"/>
        </w:rPr>
        <w:t>/</w:t>
      </w:r>
      <w:r>
        <w:rPr>
          <w:rStyle w:val="Wyrnienie"/>
          <w:rFonts w:ascii="Arial" w:hAnsi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się z treścią ogłoszenia o postępowaniu (znak: </w:t>
      </w:r>
      <w:r>
        <w:rPr>
          <w:rFonts w:ascii="Arial" w:hAnsi="Arial" w:cs="Arial"/>
          <w:b/>
          <w:bCs/>
          <w:color w:val="FF0000"/>
          <w:sz w:val="21"/>
          <w:szCs w:val="21"/>
        </w:rPr>
        <w:t>ZA/</w:t>
      </w:r>
      <w:r w:rsidR="000220AC">
        <w:rPr>
          <w:rFonts w:ascii="Arial" w:hAnsi="Arial" w:cs="Arial"/>
          <w:b/>
          <w:bCs/>
          <w:color w:val="FF0000"/>
          <w:sz w:val="21"/>
          <w:szCs w:val="21"/>
        </w:rPr>
        <w:t>02/05</w:t>
      </w:r>
      <w:r>
        <w:rPr>
          <w:rFonts w:ascii="Arial" w:hAnsi="Arial" w:cs="Arial"/>
          <w:b/>
          <w:bCs/>
          <w:color w:val="FF0000"/>
          <w:sz w:val="21"/>
          <w:szCs w:val="21"/>
        </w:rPr>
        <w:t>/2022</w:t>
      </w:r>
      <w:r>
        <w:rPr>
          <w:rFonts w:ascii="Arial" w:hAnsi="Arial" w:cs="Arial"/>
          <w:sz w:val="21"/>
          <w:szCs w:val="21"/>
        </w:rPr>
        <w:t>) wraz z załącznikami stanowiącymi jego integralną część;</w:t>
      </w:r>
    </w:p>
    <w:p w14:paraId="6A58BE18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e wnoszę uwag co do treści przedmiotowego ogłoszenia oraz załączników;</w:t>
      </w:r>
    </w:p>
    <w:p w14:paraId="6981A01E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uję cenę zakupu nieruchomości w wysokości ……………………………………………………. złotych netto</w:t>
      </w:r>
      <w:r>
        <w:rPr>
          <w:rFonts w:ascii="Arial" w:hAnsi="Arial" w:cs="Arial"/>
          <w:sz w:val="21"/>
          <w:szCs w:val="21"/>
        </w:rPr>
        <w:br/>
        <w:t>(słownie: ……………………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</w:t>
      </w:r>
    </w:p>
    <w:p w14:paraId="2CE89357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ascii="Arial" w:hAnsi="Arial" w:cs="Arial"/>
          <w:sz w:val="21"/>
          <w:szCs w:val="21"/>
        </w:rPr>
        <w:t>Uważam/y się za związany/i niniejszą ofertą przez okres 90 dni licząc od daty składania ofert;</w:t>
      </w:r>
    </w:p>
    <w:p w14:paraId="71692E6B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eastAsiaTheme="minorHAnsi" w:hAnsi="Arial" w:cs="Arial"/>
          <w:sz w:val="21"/>
          <w:szCs w:val="21"/>
        </w:rPr>
        <w:t>/</w:t>
      </w:r>
      <w:r>
        <w:rPr>
          <w:rStyle w:val="Wyrnienie"/>
          <w:rFonts w:ascii="Arial" w:eastAsiaTheme="minorHAnsi" w:hAnsi="Arial" w:cs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Theme="minorHAnsi" w:hAnsi="Arial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i prawne na zasadach określonych w przepisach Kodeksu cywilnego</w:t>
      </w:r>
      <w:r>
        <w:rPr>
          <w:rFonts w:ascii="Arial" w:hAnsi="Arial" w:cs="Arial"/>
          <w:sz w:val="21"/>
          <w:szCs w:val="21"/>
        </w:rPr>
        <w:t>;</w:t>
      </w:r>
    </w:p>
    <w:p w14:paraId="6B26B974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47A57746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eastAsiaTheme="minorHAnsi" w:hAnsi="Arial" w:cs="Arial"/>
          <w:sz w:val="21"/>
          <w:szCs w:val="21"/>
        </w:rPr>
        <w:t>Zobowiązuje się do pokrycia wszelkich podatków i opłat, kosztów notarialnych i sądowych oraz innych kosztów związanych</w:t>
      </w:r>
      <w:r>
        <w:rPr>
          <w:rFonts w:ascii="Arial" w:hAnsi="Arial" w:cs="Arial"/>
          <w:sz w:val="21"/>
          <w:szCs w:val="21"/>
        </w:rPr>
        <w:t xml:space="preserve"> z nabyciem nieruchomości,</w:t>
      </w:r>
    </w:p>
    <w:p w14:paraId="31DD9411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bCs/>
          <w:sz w:val="21"/>
          <w:szCs w:val="21"/>
        </w:rPr>
        <w:t xml:space="preserve">W przypadku wyboru mojej oferty - </w:t>
      </w:r>
      <w:r>
        <w:rPr>
          <w:rFonts w:ascii="Arial" w:hAnsi="Arial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1C862FA3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niejszy dokument stanowi ofertę w rozumieniu art. 66 § 1 Kodeksu cywilnego;</w:t>
      </w:r>
    </w:p>
    <w:p w14:paraId="62DE436C" w14:textId="77777777" w:rsidR="001330F6" w:rsidRDefault="00E77F68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Wraz z ofertą przedkładam następujące załączniki:</w:t>
      </w:r>
    </w:p>
    <w:p w14:paraId="03CD83D1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7E46ACE2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786350A3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151964D8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0A3E6E0A" w14:textId="77777777" w:rsidR="001330F6" w:rsidRDefault="00E77F68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1810389F" w14:textId="77777777" w:rsidR="001330F6" w:rsidRDefault="001330F6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8EE13" w14:textId="77777777" w:rsidR="001330F6" w:rsidRDefault="00E77F68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="Arial" w:hAnsi="Arial" w:cs="Arial"/>
          <w:i/>
          <w:iCs/>
          <w:sz w:val="18"/>
          <w:szCs w:val="18"/>
        </w:rPr>
        <w:t>…………….………………………………</w:t>
      </w:r>
    </w:p>
    <w:p w14:paraId="0BB21F3B" w14:textId="77777777" w:rsidR="001330F6" w:rsidRDefault="00E77F68">
      <w:pPr>
        <w:pStyle w:val="Bezodstpw"/>
        <w:spacing w:line="360" w:lineRule="auto"/>
        <w:ind w:left="5664" w:firstLine="708"/>
        <w:jc w:val="center"/>
      </w:pPr>
      <w:r>
        <w:rPr>
          <w:rFonts w:ascii="Arial" w:hAnsi="Arial" w:cs="Arial"/>
          <w:i/>
          <w:iCs/>
          <w:sz w:val="18"/>
          <w:szCs w:val="18"/>
        </w:rPr>
        <w:t>(podpis i pieczęć Oferenta)</w:t>
      </w:r>
      <w:r>
        <w:rPr>
          <w:rFonts w:ascii="Arial" w:hAnsi="Arial" w:cs="Arial"/>
          <w:i/>
          <w:iCs/>
          <w:sz w:val="18"/>
          <w:szCs w:val="18"/>
        </w:rPr>
        <w:br/>
      </w:r>
    </w:p>
    <w:sectPr w:rsidR="001330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1009" w14:textId="77777777" w:rsidR="00E77F68" w:rsidRDefault="00E77F68">
      <w:pPr>
        <w:spacing w:after="0" w:line="240" w:lineRule="auto"/>
      </w:pPr>
      <w:r>
        <w:separator/>
      </w:r>
    </w:p>
  </w:endnote>
  <w:endnote w:type="continuationSeparator" w:id="0">
    <w:p w14:paraId="261D5B29" w14:textId="77777777" w:rsidR="00E77F68" w:rsidRDefault="00E7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82E0" w14:textId="77777777" w:rsidR="001330F6" w:rsidRDefault="00E77F6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479BEB45" wp14:editId="439D8783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205" cy="798830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4560" cy="7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F082D5" w14:textId="117FECB7" w:rsidR="001330F6" w:rsidRDefault="000220AC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6A6889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ienn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TU S.A. Nr COR26932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BEB45" id="Text Box 40" o:spid="_x0000_s1028" style="position:absolute;margin-left:-29.4pt;margin-top:655.35pt;width:279.15pt;height:62.9pt;z-index:-503316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" filled="f" stroked="f">
              <v:textbox>
                <w:txbxContent>
                  <w:p w14:paraId="55F082D5" w14:textId="117FECB7" w:rsidR="001330F6" w:rsidRDefault="000220AC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6A6889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Wienne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TU S.A. Nr COR269329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0D649771" wp14:editId="67127E46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180" cy="633730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8400" cy="63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BCE9A1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25B80D4" w14:textId="77777777" w:rsidR="001330F6" w:rsidRDefault="001330F6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3B6A3FD3" w14:textId="77777777" w:rsidR="001330F6" w:rsidRDefault="001330F6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1" stroked="f" style="position:absolute;margin-left:257.1pt;margin-top:-11.65pt;width:83.3pt;height:49.8pt" wp14:anchorId="792D7BF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cs="Arial" w:ascii="Arial" w:hAnsi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</w:t>
                      <w:br/>
                      <w:t>05 – 140 Jadwisin gm. Serock</w:t>
                    </w:r>
                  </w:p>
                  <w:p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B83346C" wp14:editId="037EE9C8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5705" cy="698500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69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5C5596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34C3123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D05D6CC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40E03BC" w14:textId="77777777" w:rsidR="001330F6" w:rsidRDefault="001330F6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18B222E8" w14:textId="77777777" w:rsidR="001330F6" w:rsidRDefault="00E77F68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2" stroked="f" style="position:absolute;margin-left:332.35pt;margin-top:-11.5pt;width:94.05pt;height:54.9pt" wp14:anchorId="03D54D1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36DB4944" wp14:editId="1596849B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8620" cy="2540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12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4A69EC0D" wp14:editId="5C917BF9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8620" cy="2540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12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65B7A763" w14:textId="77777777" w:rsidR="001330F6" w:rsidRDefault="00133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9F18" w14:textId="77777777" w:rsidR="001330F6" w:rsidRDefault="00E77F6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F01C007" wp14:editId="6130A9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305" cy="756920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2720" cy="75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7B1DEF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/4/2020 Zezwolenie na działalność gospodarczą w zakresie organizowania imprez turystycznych Nr rej. 676. </w:t>
                          </w:r>
                        </w:p>
                        <w:p w14:paraId="1E3844E6" w14:textId="77777777" w:rsidR="001330F6" w:rsidRDefault="001330F6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1" stroked="f" style="position:absolute;margin-left:-24.65pt;margin-top:-26.05pt;width:282.05pt;height:59.5pt" wp14:anchorId="481B4A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GwTur/4/2020 Zezwolenie na działalność gospodarczą w zakresie organizowania imprez turystycznych Nr rej. 676.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venir Next LT Pro" w:hAnsi="Avenir Next LT Pro"/>
                        <w:color w:val="1F497D"/>
                        <w:sz w:val="14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2D62A7E" wp14:editId="0D28D7C7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0605" cy="633730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63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32C233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59511CA1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7C4414E" w14:textId="77777777" w:rsidR="001330F6" w:rsidRDefault="001330F6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2" stroked="f" style="position:absolute;margin-left:252.6pt;margin-top:-25.8pt;width:81.05pt;height:49.8pt" wp14:anchorId="06D2E43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</w:t>
                      <w:br/>
                      <w:t>05 – 140 Jadwisin gm. Serock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72EAA304" wp14:editId="2E7CB35C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5705" cy="675640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200" cy="67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D39178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580643D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1992421E" w14:textId="77777777" w:rsidR="001330F6" w:rsidRDefault="00E77F68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1AFF3717" w14:textId="77777777" w:rsidR="001330F6" w:rsidRDefault="001330F6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4BF13E0E" w14:textId="77777777" w:rsidR="001330F6" w:rsidRDefault="00E77F68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5" stroked="f" style="position:absolute;margin-left:331.15pt;margin-top:-26.55pt;width:94.05pt;height:53.1pt" wp14:anchorId="4DD65C6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>
                    <w:pPr>
                      <w:pStyle w:val="Zawartoramki"/>
                      <w:spacing w:lineRule="auto" w:line="240" w:before="0" w:after="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  <w:r>
                      <w:rPr>
                        <w:rFonts w:cs="Arial" w:ascii="Arial" w:hAnsi="Arial"/>
                        <w:color w:val="1F497D"/>
                      </w:rPr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00F9A146" wp14:editId="03ACAD89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8620" cy="2540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12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28A0F9B" wp14:editId="55855A13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8620" cy="2540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12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DFC4" w14:textId="77777777" w:rsidR="00E77F68" w:rsidRDefault="00E77F68">
      <w:pPr>
        <w:spacing w:after="0" w:line="240" w:lineRule="auto"/>
      </w:pPr>
      <w:r>
        <w:separator/>
      </w:r>
    </w:p>
  </w:footnote>
  <w:footnote w:type="continuationSeparator" w:id="0">
    <w:p w14:paraId="78ACE230" w14:textId="77777777" w:rsidR="00E77F68" w:rsidRDefault="00E7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F2FB" w14:textId="77777777" w:rsidR="001330F6" w:rsidRDefault="00E77F68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3468B231" wp14:editId="2F88C277">
          <wp:extent cx="1729740" cy="657860"/>
          <wp:effectExtent l="0" t="0" r="0" b="0"/>
          <wp:docPr id="5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2C991FB4" wp14:editId="09621961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8610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D5E47" w14:textId="77777777" w:rsidR="001330F6" w:rsidRDefault="00E77F68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Text Box 46" stroked="f" style="position:absolute;margin-left:325.15pt;margin-top:10.15pt;width:189.8pt;height:24.2pt" wp14:anchorId="44ED977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137461AD" wp14:editId="72D3EF9A">
              <wp:simplePos x="0" y="0"/>
              <wp:positionH relativeFrom="leftMargin">
                <wp:posOffset>27940</wp:posOffset>
              </wp:positionH>
              <wp:positionV relativeFrom="margin">
                <wp:posOffset>6639560</wp:posOffset>
              </wp:positionV>
              <wp:extent cx="512445" cy="685800"/>
              <wp:effectExtent l="0" t="0" r="3810" b="0"/>
              <wp:wrapNone/>
              <wp:docPr id="3" name="Prostoką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92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35096775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E927707" w14:textId="77777777" w:rsidR="001330F6" w:rsidRDefault="00E77F68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23" stroked="f" style="position:absolute;margin-left:2.2pt;margin-top:522.8pt;width:40.25pt;height:53.9pt;mso-position-horizontal-relative:page;mso-position-vertical-relative:margin" wp14:anchorId="54CFEF37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291389973"/>
                    </w:sdtPr>
                    <w:sdtContent>
                      <w:p>
                        <w:pPr>
                          <w:pStyle w:val="Stopka"/>
                          <w:rPr/>
                        </w:pPr>
                        <w:r>
                          <w:rPr>
                            <w:rFonts w:eastAsia="" w:cs="Arial" w:ascii="Arial" w:hAnsi="Arial" w:eastAsiaTheme="majorEastAsia"/>
                            <w:color w:val="auto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eastAsia="" w:cs="Arial" w:ascii="Arial" w:hAnsi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  <w:rFonts w:eastAsia="" w:cs="Arial" w:ascii="Arial" w:hAnsi="Arial"/>
                          </w:rPr>
                          <w:instrText> PAGE </w:instrText>
                        </w:r>
                        <w:r>
                          <w:rPr>
                            <w:sz w:val="21"/>
                            <w:szCs w:val="21"/>
                            <w:rFonts w:eastAsia="" w:cs="Arial" w:ascii="Arial" w:hAnsi="Arial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rFonts w:eastAsia="" w:cs="Arial" w:ascii="Arial" w:hAnsi="Arial"/>
                          </w:rPr>
                          <w:t>2</w:t>
                        </w:r>
                        <w:r>
                          <w:rPr>
                            <w:sz w:val="21"/>
                            <w:szCs w:val="21"/>
                            <w:rFonts w:eastAsia="" w:cs="Arial" w:ascii="Arial" w:hAnsi="Arial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DEE4" w14:textId="77777777" w:rsidR="001330F6" w:rsidRDefault="00E77F6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544DE3B6" wp14:editId="4B25984E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8610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C5052E" w14:textId="77777777" w:rsidR="001330F6" w:rsidRDefault="00E77F68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Pole tekstowe 2" stroked="f" style="position:absolute;margin-left:325.85pt;margin-top:10.8pt;width:189.8pt;height:24.2pt" wp14:anchorId="7336F54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7C50C458" wp14:editId="4189664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2445" cy="685800"/>
              <wp:effectExtent l="0" t="0" r="3810" b="0"/>
              <wp:wrapNone/>
              <wp:docPr id="8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92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8505552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075A5C0" w14:textId="77777777" w:rsidR="001330F6" w:rsidRDefault="00E77F68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22" stroked="f" style="position:absolute;margin-left:4.65pt;margin-top:581.3pt;width:40.25pt;height:53.9pt;mso-position-horizontal:center;mso-position-horizontal-relative:page;mso-position-vertical:bottom;mso-position-vertical-relative:margin" wp14:anchorId="38F79F9D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807480435"/>
                    </w:sdtPr>
                    <w:sdtContent>
                      <w:p>
                        <w:pPr>
                          <w:pStyle w:val="Stopka"/>
                          <w:rPr/>
                        </w:pPr>
                        <w:r>
                          <w:rPr>
                            <w:rFonts w:eastAsia="" w:cs="Arial" w:ascii="Arial" w:hAnsi="Arial" w:eastAsiaTheme="majorEastAsia"/>
                            <w:color w:val="auto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eastAsia="" w:cs="Arial" w:ascii="Arial" w:hAnsi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  <w:rFonts w:eastAsia="" w:cs="Arial" w:ascii="Arial" w:hAnsi="Arial"/>
                          </w:rPr>
                          <w:instrText> PAGE </w:instrText>
                        </w:r>
                        <w:r>
                          <w:rPr>
                            <w:sz w:val="21"/>
                            <w:szCs w:val="21"/>
                            <w:rFonts w:eastAsia="" w:cs="Arial" w:ascii="Arial" w:hAnsi="Arial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rFonts w:eastAsia="" w:cs="Arial" w:ascii="Arial" w:hAnsi="Arial"/>
                          </w:rPr>
                          <w:t>1</w:t>
                        </w:r>
                        <w:r>
                          <w:rPr>
                            <w:sz w:val="21"/>
                            <w:szCs w:val="21"/>
                            <w:rFonts w:eastAsia="" w:cs="Arial" w:ascii="Arial" w:hAnsi="Arial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F253A1C" wp14:editId="6233243A">
          <wp:extent cx="1898650" cy="627380"/>
          <wp:effectExtent l="0" t="0" r="0" b="0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6BD0838D" w14:textId="77777777" w:rsidR="001330F6" w:rsidRDefault="001330F6">
    <w:pPr>
      <w:pStyle w:val="Nagwek"/>
    </w:pPr>
  </w:p>
  <w:p w14:paraId="3953B74D" w14:textId="77777777" w:rsidR="001330F6" w:rsidRDefault="00133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2A4"/>
    <w:multiLevelType w:val="multilevel"/>
    <w:tmpl w:val="810C4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6BEA"/>
    <w:multiLevelType w:val="multilevel"/>
    <w:tmpl w:val="72801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47228183">
    <w:abstractNumId w:val="0"/>
  </w:num>
  <w:num w:numId="2" w16cid:durableId="160290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F6"/>
    <w:rsid w:val="000220AC"/>
    <w:rsid w:val="001330F6"/>
    <w:rsid w:val="00881D86"/>
    <w:rsid w:val="00E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DF501"/>
  <w15:docId w15:val="{729AD1FC-9BCA-4C0B-AA42-FB3074B1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2</Characters>
  <Application>Microsoft Office Word</Application>
  <DocSecurity>4</DocSecurity>
  <Lines>20</Lines>
  <Paragraphs>5</Paragraphs>
  <ScaleCrop>false</ScaleCrop>
  <Company>MTRMEDI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Małgorzata Walisiewicz</cp:lastModifiedBy>
  <cp:revision>2</cp:revision>
  <cp:lastPrinted>2019-08-29T13:12:00Z</cp:lastPrinted>
  <dcterms:created xsi:type="dcterms:W3CDTF">2022-05-09T16:07:00Z</dcterms:created>
  <dcterms:modified xsi:type="dcterms:W3CDTF">2022-05-09T1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